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8FC58" w14:textId="570F3121" w:rsidR="003A53E8" w:rsidRDefault="003A53E8" w:rsidP="0005704B">
      <w:pPr>
        <w:spacing w:before="240" w:after="60"/>
        <w:jc w:val="left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3A53E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企业诚信度聚类分析</w:t>
      </w:r>
    </w:p>
    <w:p w14:paraId="7CDCA4F6" w14:textId="2021A70F" w:rsidR="001C7570" w:rsidRDefault="001C7570" w:rsidP="0082323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数据的预处理</w:t>
      </w:r>
    </w:p>
    <w:p w14:paraId="2C96D3D9" w14:textId="49605527" w:rsidR="00A1293B" w:rsidRDefault="00A1293B" w:rsidP="00A1293B">
      <w:pPr>
        <w:pStyle w:val="a4"/>
        <w:ind w:left="360" w:firstLineChars="0" w:firstLine="0"/>
      </w:pPr>
      <w:r>
        <w:rPr>
          <w:rFonts w:hint="eastAsia"/>
        </w:rPr>
        <w:t>本数据集中共有三个指标</w:t>
      </w:r>
    </w:p>
    <w:p w14:paraId="60E6504C" w14:textId="789A3CCE" w:rsidR="001C7570" w:rsidRDefault="001C7570" w:rsidP="001C757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正向化</w:t>
      </w:r>
    </w:p>
    <w:p w14:paraId="64CC1685" w14:textId="2A6A66C2" w:rsidR="00A1293B" w:rsidRDefault="001C7570" w:rsidP="00A1293B">
      <w:pPr>
        <w:ind w:left="300" w:firstLine="420"/>
      </w:pPr>
      <w:r>
        <w:rPr>
          <w:rFonts w:hint="eastAsia"/>
        </w:rPr>
        <w:t>三种数据并非全部为</w:t>
      </w:r>
      <w:r w:rsidR="00A1293B">
        <w:rPr>
          <w:rFonts w:hint="eastAsia"/>
        </w:rPr>
        <w:t>同一类型，</w:t>
      </w:r>
      <w:proofErr w:type="spellStart"/>
      <w:r w:rsidR="00A1293B" w:rsidRPr="00A1293B">
        <w:t>is_justice_creditaic</w:t>
      </w:r>
      <w:proofErr w:type="spellEnd"/>
      <w:r w:rsidR="00A1293B">
        <w:rPr>
          <w:rFonts w:hint="eastAsia"/>
        </w:rPr>
        <w:t>和</w:t>
      </w:r>
      <w:proofErr w:type="spellStart"/>
      <w:r w:rsidR="00A1293B" w:rsidRPr="00A1293B">
        <w:t>is_justice_credit</w:t>
      </w:r>
      <w:proofErr w:type="spellEnd"/>
      <w:r w:rsidR="00A1293B">
        <w:rPr>
          <w:rFonts w:hint="eastAsia"/>
        </w:rPr>
        <w:t>为</w:t>
      </w:r>
      <w:r w:rsidR="00A1293B" w:rsidRPr="00A1293B">
        <w:rPr>
          <w:rFonts w:hint="eastAsia"/>
        </w:rPr>
        <w:t>是否工商部失信企业</w:t>
      </w:r>
      <w:r w:rsidR="00A1293B">
        <w:rPr>
          <w:rFonts w:hint="eastAsia"/>
        </w:rPr>
        <w:t>和</w:t>
      </w:r>
      <w:r w:rsidR="00A1293B" w:rsidRPr="00A1293B">
        <w:rPr>
          <w:rFonts w:hint="eastAsia"/>
        </w:rPr>
        <w:t>是否列入失信黑名单</w:t>
      </w:r>
      <w:r w:rsidR="00A1293B">
        <w:rPr>
          <w:rFonts w:hint="eastAsia"/>
        </w:rPr>
        <w:t>，考虑到数字并非仅有0和1，推测为被记次数，此两项为负面数据，越少越好。</w:t>
      </w:r>
      <w:proofErr w:type="spellStart"/>
      <w:r w:rsidR="00A1293B" w:rsidRPr="00A1293B">
        <w:t>is_kcont</w:t>
      </w:r>
      <w:proofErr w:type="spellEnd"/>
      <w:r w:rsidR="00A1293B">
        <w:rPr>
          <w:rFonts w:hint="eastAsia"/>
        </w:rPr>
        <w:t>为</w:t>
      </w:r>
      <w:r w:rsidR="00A1293B" w:rsidRPr="00A1293B">
        <w:rPr>
          <w:rFonts w:hint="eastAsia"/>
        </w:rPr>
        <w:t>是否列为守合同重信用企业</w:t>
      </w:r>
      <w:r w:rsidR="00A1293B">
        <w:rPr>
          <w:rFonts w:hint="eastAsia"/>
        </w:rPr>
        <w:t>，同样并非只有0和1，此为正面数据，越多越好。正向化的过程是把两类数据，能通过变换为欧式距离可以标志样本相差大小的过程。为了减少工作量，我们对</w:t>
      </w:r>
      <w:proofErr w:type="spellStart"/>
      <w:r w:rsidR="00A1293B" w:rsidRPr="00A1293B">
        <w:t>is_kcont</w:t>
      </w:r>
      <w:proofErr w:type="spellEnd"/>
      <w:r w:rsidR="00A1293B">
        <w:rPr>
          <w:rFonts w:hint="eastAsia"/>
        </w:rPr>
        <w:t>取负，得到</w:t>
      </w:r>
      <w:proofErr w:type="spellStart"/>
      <w:r w:rsidR="00A1293B">
        <w:rPr>
          <w:rFonts w:hint="eastAsia"/>
        </w:rPr>
        <w:t>nega</w:t>
      </w:r>
      <w:r w:rsidR="00A1293B">
        <w:t>_</w:t>
      </w:r>
      <w:r w:rsidR="00A1293B" w:rsidRPr="00A1293B">
        <w:t>is_kcont</w:t>
      </w:r>
      <w:proofErr w:type="spellEnd"/>
      <w:r w:rsidR="00A1293B">
        <w:rPr>
          <w:rFonts w:hint="eastAsia"/>
        </w:rPr>
        <w:t>指标。</w:t>
      </w:r>
    </w:p>
    <w:p w14:paraId="43B7767F" w14:textId="785D153D" w:rsidR="001C7570" w:rsidRDefault="00A1293B" w:rsidP="001C757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标准化</w:t>
      </w:r>
    </w:p>
    <w:p w14:paraId="2604B8C7" w14:textId="78357761" w:rsidR="00A1293B" w:rsidRDefault="00A1293B" w:rsidP="00A1293B">
      <w:pPr>
        <w:pStyle w:val="a4"/>
        <w:ind w:left="720" w:firstLineChars="0" w:firstLine="0"/>
      </w:pPr>
      <w:r>
        <w:rPr>
          <w:rFonts w:hint="eastAsia"/>
        </w:rPr>
        <w:t>采取z标准化，</w:t>
      </w:r>
      <w:r w:rsidRPr="00A1293B">
        <w:t>标准化后会使每个特征中的数值平均变为0(将每个特征的值都减掉原始资料中该特征的平均)、标准差变为1</w:t>
      </w:r>
      <w:r>
        <w:rPr>
          <w:rFonts w:hint="eastAsia"/>
        </w:rPr>
        <w:t>。</w:t>
      </w:r>
    </w:p>
    <w:p w14:paraId="385DF52D" w14:textId="3631BBAD" w:rsidR="00A1293B" w:rsidRPr="003A53E8" w:rsidRDefault="00A1293B" w:rsidP="00A1293B">
      <w:pPr>
        <w:pStyle w:val="a4"/>
        <w:ind w:left="720" w:firstLineChars="0" w:firstLine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9973D6A" wp14:editId="2903DCD0">
            <wp:simplePos x="0" y="0"/>
            <wp:positionH relativeFrom="column">
              <wp:posOffset>2225040</wp:posOffset>
            </wp:positionH>
            <wp:positionV relativeFrom="paragraph">
              <wp:posOffset>198755</wp:posOffset>
            </wp:positionV>
            <wp:extent cx="855345" cy="497205"/>
            <wp:effectExtent l="0" t="0" r="1905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公式为</w:t>
      </w:r>
    </w:p>
    <w:p w14:paraId="7C78353B" w14:textId="0295FD66" w:rsidR="00A1293B" w:rsidRDefault="00A1293B" w:rsidP="001C7570">
      <w:pPr>
        <w:jc w:val="left"/>
      </w:pPr>
      <w:r>
        <w:tab/>
      </w:r>
      <w:r>
        <w:tab/>
      </w:r>
      <w:r>
        <w:rPr>
          <w:rFonts w:hint="eastAsia"/>
        </w:rPr>
        <w:t>如此我们消除了不同变量间方差不同对聚类的影响。</w:t>
      </w:r>
    </w:p>
    <w:p w14:paraId="4F26D5DF" w14:textId="5E2249AB" w:rsidR="004426AA" w:rsidRDefault="004426AA" w:rsidP="004426AA">
      <w:pPr>
        <w:pStyle w:val="a4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经上两步后我们将三个变量成为</w:t>
      </w:r>
    </w:p>
    <w:p w14:paraId="5BBC33F6" w14:textId="0670A449" w:rsidR="004426AA" w:rsidRDefault="004426AA" w:rsidP="004426AA">
      <w:pPr>
        <w:pStyle w:val="a4"/>
        <w:ind w:left="720" w:firstLineChars="0" w:firstLine="0"/>
        <w:jc w:val="left"/>
      </w:pPr>
      <w:r>
        <w:rPr>
          <w:rFonts w:hint="eastAsia"/>
        </w:rPr>
        <w:t>X</w:t>
      </w:r>
      <w:r>
        <w:t>:</w:t>
      </w:r>
      <w:r w:rsidRPr="004426AA">
        <w:t xml:space="preserve"> </w:t>
      </w:r>
      <w:proofErr w:type="spellStart"/>
      <w:r w:rsidRPr="00A1293B">
        <w:t>is_justice_creditaic</w:t>
      </w:r>
      <w:proofErr w:type="spellEnd"/>
      <w:r>
        <w:rPr>
          <w:rFonts w:hint="eastAsia"/>
        </w:rPr>
        <w:t>（标准化）</w:t>
      </w:r>
    </w:p>
    <w:p w14:paraId="38CC5E3B" w14:textId="7D51FEA8" w:rsidR="004426AA" w:rsidRDefault="004426AA" w:rsidP="004426AA">
      <w:pPr>
        <w:pStyle w:val="a4"/>
        <w:ind w:left="720" w:firstLineChars="0" w:firstLine="0"/>
        <w:jc w:val="left"/>
      </w:pPr>
      <w:r>
        <w:rPr>
          <w:rFonts w:hint="eastAsia"/>
        </w:rPr>
        <w:t>Y</w:t>
      </w:r>
      <w:r>
        <w:t>:</w:t>
      </w:r>
      <w:r w:rsidRPr="004426AA">
        <w:t xml:space="preserve"> </w:t>
      </w:r>
      <w:proofErr w:type="spellStart"/>
      <w:r w:rsidRPr="00A1293B">
        <w:t>is_justice_credit</w:t>
      </w:r>
      <w:proofErr w:type="spellEnd"/>
      <w:r>
        <w:rPr>
          <w:rFonts w:hint="eastAsia"/>
        </w:rPr>
        <w:t>（标准化）</w:t>
      </w:r>
    </w:p>
    <w:p w14:paraId="185DB200" w14:textId="5968ADBF" w:rsidR="004426AA" w:rsidRDefault="004426AA" w:rsidP="004426AA">
      <w:pPr>
        <w:pStyle w:val="a4"/>
        <w:ind w:left="720" w:firstLineChars="0" w:firstLine="0"/>
        <w:jc w:val="left"/>
      </w:pPr>
      <w:r>
        <w:rPr>
          <w:rFonts w:hint="eastAsia"/>
        </w:rPr>
        <w:t>Z</w:t>
      </w:r>
      <w:r>
        <w:t>:</w:t>
      </w:r>
      <w:r w:rsidRPr="004426AA">
        <w:rPr>
          <w:rFonts w:hint="eastAsia"/>
        </w:rPr>
        <w:t xml:space="preserve"> </w:t>
      </w:r>
      <w:proofErr w:type="spellStart"/>
      <w:r>
        <w:rPr>
          <w:rFonts w:hint="eastAsia"/>
        </w:rPr>
        <w:t>nega</w:t>
      </w:r>
      <w:r>
        <w:t>_</w:t>
      </w:r>
      <w:r w:rsidRPr="00A1293B">
        <w:t>is_kcont</w:t>
      </w:r>
      <w:proofErr w:type="spellEnd"/>
      <w:r>
        <w:rPr>
          <w:rFonts w:hint="eastAsia"/>
        </w:rPr>
        <w:t>（标准化）</w:t>
      </w:r>
    </w:p>
    <w:p w14:paraId="582704BC" w14:textId="77777777" w:rsidR="00823231" w:rsidRDefault="00823231" w:rsidP="001C7570">
      <w:pPr>
        <w:jc w:val="left"/>
      </w:pPr>
      <w:r>
        <w:rPr>
          <w:rFonts w:hint="eastAsia"/>
        </w:rPr>
        <w:t>二、聚类分析</w:t>
      </w:r>
    </w:p>
    <w:p w14:paraId="074B62CD" w14:textId="480A8F44" w:rsidR="001C7570" w:rsidRDefault="003A53E8" w:rsidP="001C7570">
      <w:pPr>
        <w:jc w:val="left"/>
      </w:pPr>
      <w:r w:rsidRPr="003A53E8">
        <w:rPr>
          <w:rFonts w:hint="eastAsia"/>
        </w:rPr>
        <w:t>1、k</w:t>
      </w:r>
      <w:r w:rsidRPr="003A53E8">
        <w:t>-means</w:t>
      </w:r>
    </w:p>
    <w:p w14:paraId="059E50ED" w14:textId="042129C0" w:rsidR="003A53E8" w:rsidRPr="003A53E8" w:rsidRDefault="0005704B" w:rsidP="001C7570">
      <w:pPr>
        <w:jc w:val="left"/>
      </w:pPr>
      <w:r>
        <w:t>根据肘部图</w:t>
      </w:r>
      <w:r>
        <w:rPr>
          <w:rFonts w:hint="eastAsia"/>
        </w:rPr>
        <w:t>我们选择4作为</w:t>
      </w:r>
      <w:r w:rsidR="003A53E8" w:rsidRPr="003A53E8">
        <w:rPr>
          <w:rFonts w:hint="eastAsia"/>
        </w:rPr>
        <w:t>k-means聚类的</w:t>
      </w:r>
      <w:r>
        <w:rPr>
          <w:rFonts w:hint="eastAsia"/>
        </w:rPr>
        <w:t>k</w:t>
      </w:r>
      <w:r w:rsidR="003A53E8" w:rsidRPr="003A53E8">
        <w:rPr>
          <w:rFonts w:hint="eastAsia"/>
        </w:rPr>
        <w:t>值较为合适</w:t>
      </w:r>
    </w:p>
    <w:p w14:paraId="328318E7" w14:textId="7CBE504E" w:rsidR="003A53E8" w:rsidRDefault="005F4FBF" w:rsidP="0005704B">
      <w:pPr>
        <w:jc w:val="left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43F0A8C" wp14:editId="4B755691">
            <wp:simplePos x="0" y="0"/>
            <wp:positionH relativeFrom="margin">
              <wp:posOffset>2835665</wp:posOffset>
            </wp:positionH>
            <wp:positionV relativeFrom="paragraph">
              <wp:posOffset>339725</wp:posOffset>
            </wp:positionV>
            <wp:extent cx="2452370" cy="1839595"/>
            <wp:effectExtent l="0" t="0" r="5080" b="8255"/>
            <wp:wrapTight wrapText="bothSides">
              <wp:wrapPolygon edited="0">
                <wp:start x="0" y="0"/>
                <wp:lineTo x="0" y="21473"/>
                <wp:lineTo x="21477" y="21473"/>
                <wp:lineTo x="21477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04B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AED9C7" wp14:editId="724AEDC4">
                <wp:simplePos x="0" y="0"/>
                <wp:positionH relativeFrom="margin">
                  <wp:align>right</wp:align>
                </wp:positionH>
                <wp:positionV relativeFrom="paragraph">
                  <wp:posOffset>2181038</wp:posOffset>
                </wp:positionV>
                <wp:extent cx="2452370" cy="635"/>
                <wp:effectExtent l="0" t="0" r="5080" b="0"/>
                <wp:wrapTight wrapText="bothSides">
                  <wp:wrapPolygon edited="0">
                    <wp:start x="0" y="0"/>
                    <wp:lineTo x="0" y="18692"/>
                    <wp:lineTo x="21477" y="18692"/>
                    <wp:lineTo x="21477" y="0"/>
                    <wp:lineTo x="0" y="0"/>
                  </wp:wrapPolygon>
                </wp:wrapTight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3D1C78" w14:textId="118E8044" w:rsidR="0030339D" w:rsidRDefault="0030339D" w:rsidP="0030339D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k-means</w:t>
                            </w:r>
                            <w:r>
                              <w:rPr>
                                <w:noProof/>
                              </w:rPr>
                              <w:t>聚类效果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AED9C7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141.9pt;margin-top:171.75pt;width:193.1pt;height:.05pt;z-index:-2516551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" stroked="f">
                <v:textbox style="mso-fit-shape-to-text:t" inset="0,0,0,0">
                  <w:txbxContent>
                    <w:p w14:paraId="7D3D1C78" w14:textId="118E8044" w:rsidR="0030339D" w:rsidRDefault="0030339D" w:rsidP="0030339D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k-means</w:t>
                      </w:r>
                      <w:r>
                        <w:rPr>
                          <w:noProof/>
                        </w:rPr>
                        <w:t>聚类效果图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5704B" w:rsidRPr="003A53E8">
        <w:rPr>
          <w:noProof/>
        </w:rPr>
        <w:drawing>
          <wp:anchor distT="0" distB="0" distL="114300" distR="114300" simplePos="0" relativeHeight="251657216" behindDoc="1" locked="0" layoutInCell="1" allowOverlap="1" wp14:anchorId="60B7F726" wp14:editId="5C25DF5A">
            <wp:simplePos x="0" y="0"/>
            <wp:positionH relativeFrom="column">
              <wp:posOffset>-34290</wp:posOffset>
            </wp:positionH>
            <wp:positionV relativeFrom="paragraph">
              <wp:posOffset>307975</wp:posOffset>
            </wp:positionV>
            <wp:extent cx="2689225" cy="2018030"/>
            <wp:effectExtent l="0" t="0" r="0" b="127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53E8" w:rsidRPr="003A53E8">
        <w:t>此时</w:t>
      </w:r>
      <w:r w:rsidR="003A53E8" w:rsidRPr="003A53E8">
        <w:rPr>
          <w:rFonts w:hint="eastAsia"/>
        </w:rPr>
        <w:t>轮廓系数为</w:t>
      </w:r>
      <w:r w:rsidR="003A53E8" w:rsidRPr="003A53E8">
        <w:t>0.8260，</w:t>
      </w:r>
      <w:proofErr w:type="spellStart"/>
      <w:r w:rsidR="003A53E8" w:rsidRPr="003A53E8">
        <w:t>Calinski-Harabasz</w:t>
      </w:r>
      <w:proofErr w:type="spellEnd"/>
      <w:r w:rsidR="003A53E8" w:rsidRPr="003A53E8">
        <w:t>指数为2255.985</w:t>
      </w:r>
    </w:p>
    <w:p w14:paraId="2712D2B9" w14:textId="7B7ADE70" w:rsidR="0030339D" w:rsidRPr="003A53E8" w:rsidRDefault="0030339D" w:rsidP="0005704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7D454" wp14:editId="33F66C58">
                <wp:simplePos x="0" y="0"/>
                <wp:positionH relativeFrom="column">
                  <wp:posOffset>-14605</wp:posOffset>
                </wp:positionH>
                <wp:positionV relativeFrom="paragraph">
                  <wp:posOffset>1985010</wp:posOffset>
                </wp:positionV>
                <wp:extent cx="2689225" cy="635"/>
                <wp:effectExtent l="0" t="0" r="0" b="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160BB" w14:textId="3FCA056F" w:rsidR="0030339D" w:rsidRDefault="0030339D" w:rsidP="0030339D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k-means</w:t>
                            </w:r>
                            <w:r>
                              <w:rPr>
                                <w:noProof/>
                              </w:rPr>
                              <w:t>肘部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7D454" id="文本框 4" o:spid="_x0000_s1027" type="#_x0000_t202" style="position:absolute;margin-left:-1.15pt;margin-top:156.3pt;width:211.7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" stroked="f">
                <v:textbox style="mso-fit-shape-to-text:t" inset="0,0,0,0">
                  <w:txbxContent>
                    <w:p w14:paraId="3B6160BB" w14:textId="3FCA056F" w:rsidR="0030339D" w:rsidRDefault="0030339D" w:rsidP="0030339D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k-means</w:t>
                      </w:r>
                      <w:r>
                        <w:rPr>
                          <w:noProof/>
                        </w:rPr>
                        <w:t>肘部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5F2FC1" w14:textId="77E45C24" w:rsidR="003A53E8" w:rsidRDefault="003A53E8" w:rsidP="0005704B">
      <w:pPr>
        <w:jc w:val="left"/>
      </w:pPr>
      <w:r w:rsidRPr="003A53E8">
        <w:t>2</w:t>
      </w:r>
      <w:r w:rsidRPr="003A53E8">
        <w:rPr>
          <w:rFonts w:hint="eastAsia"/>
        </w:rPr>
        <w:t>、</w:t>
      </w:r>
      <w:r w:rsidR="00603909">
        <w:rPr>
          <w:rFonts w:hint="eastAsia"/>
        </w:rPr>
        <w:t>亲和力传播聚类</w:t>
      </w:r>
    </w:p>
    <w:p w14:paraId="3F520FD2" w14:textId="0395BA24" w:rsidR="00603909" w:rsidRDefault="00603909" w:rsidP="0005704B">
      <w:pPr>
        <w:jc w:val="left"/>
      </w:pPr>
      <w:r>
        <w:rPr>
          <w:rFonts w:hint="eastAsia"/>
        </w:rPr>
        <w:t>默认参</w:t>
      </w:r>
      <w:r w:rsidR="005F4FBF">
        <w:rPr>
          <w:rFonts w:hint="eastAsia"/>
        </w:rPr>
        <w:t>数</w:t>
      </w:r>
      <w:r>
        <w:rPr>
          <w:rFonts w:hint="eastAsia"/>
        </w:rPr>
        <w:t>下不收敛，暂不讨论</w:t>
      </w:r>
    </w:p>
    <w:p w14:paraId="4E407B18" w14:textId="469DBFDA" w:rsidR="00355654" w:rsidRPr="00355654" w:rsidRDefault="00355654" w:rsidP="0005704B">
      <w:pPr>
        <w:jc w:val="left"/>
      </w:pPr>
      <w:r>
        <w:rPr>
          <w:rFonts w:hint="eastAsia"/>
        </w:rPr>
        <w:t>时间复杂度较大，为O(N</w:t>
      </w:r>
      <w:r>
        <w:rPr>
          <w:vertAlign w:val="superscript"/>
        </w:rPr>
        <w:t>3</w:t>
      </w:r>
      <w:r>
        <w:rPr>
          <w:rFonts w:hint="eastAsia"/>
        </w:rPr>
        <w:t>)，在数据量大时收敛较慢</w:t>
      </w:r>
    </w:p>
    <w:p w14:paraId="78421D9C" w14:textId="2290F0DF" w:rsidR="00603909" w:rsidRDefault="00603909" w:rsidP="0005704B">
      <w:pPr>
        <w:jc w:val="left"/>
      </w:pPr>
      <w:r>
        <w:rPr>
          <w:rFonts w:hint="eastAsia"/>
        </w:rPr>
        <w:t>3、</w:t>
      </w:r>
      <w:proofErr w:type="spellStart"/>
      <w:r w:rsidR="002B7D0B">
        <w:rPr>
          <w:rFonts w:hint="eastAsia"/>
        </w:rPr>
        <w:t>meanshift</w:t>
      </w:r>
      <w:proofErr w:type="spellEnd"/>
      <w:r w:rsidR="002B7D0B">
        <w:rPr>
          <w:rFonts w:hint="eastAsia"/>
        </w:rPr>
        <w:t>聚类</w:t>
      </w:r>
    </w:p>
    <w:p w14:paraId="44672EC6" w14:textId="59AE86F3" w:rsidR="002B7D0B" w:rsidRDefault="002B7D0B" w:rsidP="0005704B">
      <w:pPr>
        <w:jc w:val="left"/>
      </w:pPr>
      <w:r>
        <w:rPr>
          <w:rFonts w:hint="eastAsia"/>
        </w:rPr>
        <w:lastRenderedPageBreak/>
        <w:t>轮廓系数为</w:t>
      </w:r>
      <w:r>
        <w:t>0.8320</w:t>
      </w:r>
    </w:p>
    <w:p w14:paraId="05BCB032" w14:textId="0A71F8A3" w:rsidR="002B7D0B" w:rsidRDefault="002B7D0B" w:rsidP="0005704B">
      <w:pPr>
        <w:jc w:val="left"/>
      </w:pPr>
      <w:proofErr w:type="spellStart"/>
      <w:r>
        <w:t>Calinski-Harabasz</w:t>
      </w:r>
      <w:proofErr w:type="spellEnd"/>
      <w:r>
        <w:t>指数为6773.494</w:t>
      </w:r>
    </w:p>
    <w:p w14:paraId="520E2D72" w14:textId="1CCCBAE9" w:rsidR="002B7D0B" w:rsidRDefault="002B7D0B" w:rsidP="0005704B">
      <w:pPr>
        <w:jc w:val="left"/>
      </w:pPr>
      <w:r>
        <w:rPr>
          <w:rFonts w:hint="eastAsia"/>
        </w:rPr>
        <w:t>分类效果较好，但是类别达到10类，</w:t>
      </w:r>
      <w:r w:rsidR="005B3D92">
        <w:rPr>
          <w:rFonts w:hint="eastAsia"/>
        </w:rPr>
        <w:t>解释难度较高</w:t>
      </w:r>
      <w:r w:rsidR="0030339D">
        <w:rPr>
          <w:rFonts w:hint="eastAsia"/>
        </w:rPr>
        <w:t>，分类太细</w:t>
      </w:r>
    </w:p>
    <w:p w14:paraId="2F623DA6" w14:textId="4530081C" w:rsidR="0005704B" w:rsidRDefault="0030339D" w:rsidP="0005704B">
      <w:pPr>
        <w:jc w:val="left"/>
      </w:pPr>
      <w:r>
        <w:rPr>
          <w:rFonts w:hint="eastAsia"/>
        </w:rPr>
        <w:t>为了使类别减少，调整参数带宽为1.9，此时的得到</w:t>
      </w:r>
      <w:r w:rsidR="00204916">
        <w:rPr>
          <w:rFonts w:hint="eastAsia"/>
        </w:rPr>
        <w:t>6</w:t>
      </w:r>
      <w:bookmarkStart w:id="0" w:name="_GoBack"/>
      <w:bookmarkEnd w:id="0"/>
      <w:r w:rsidR="0005704B">
        <w:rPr>
          <w:rFonts w:hint="eastAsia"/>
        </w:rPr>
        <w:t>类，轮廓系数为</w:t>
      </w:r>
      <w:r w:rsidR="0005704B">
        <w:t>0.8066</w:t>
      </w:r>
    </w:p>
    <w:p w14:paraId="3F0EAFE7" w14:textId="60F56D91" w:rsidR="00DB28D7" w:rsidRDefault="0005704B" w:rsidP="0005704B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8311F5" wp14:editId="430C967D">
                <wp:simplePos x="0" y="0"/>
                <wp:positionH relativeFrom="column">
                  <wp:posOffset>2851469</wp:posOffset>
                </wp:positionH>
                <wp:positionV relativeFrom="paragraph">
                  <wp:posOffset>220149</wp:posOffset>
                </wp:positionV>
                <wp:extent cx="2743200" cy="2489835"/>
                <wp:effectExtent l="0" t="0" r="0" b="5715"/>
                <wp:wrapSquare wrapText="bothSides"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489835"/>
                          <a:chOff x="0" y="0"/>
                          <a:chExt cx="3086100" cy="2569119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1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文本框 9"/>
                        <wps:cNvSpPr txBox="1"/>
                        <wps:spPr>
                          <a:xfrm>
                            <a:off x="0" y="2337344"/>
                            <a:ext cx="3002280" cy="2317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3C01EF" w14:textId="78B7B4C9" w:rsidR="0005704B" w:rsidRPr="003E47FF" w:rsidRDefault="0005704B" w:rsidP="0005704B">
                              <w:pPr>
                                <w:pStyle w:val="a3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bindwidth=1.9</w:t>
                              </w:r>
                              <w:r>
                                <w:rPr>
                                  <w:noProof/>
                                </w:rPr>
                                <w:t>时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t>聚类效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311F5" id="组合 10" o:spid="_x0000_s1028" style="position:absolute;margin-left:224.55pt;margin-top:17.35pt;width:3in;height:196.05pt;z-index:251668480;mso-width-relative:margin;mso-height-relative:margin" coordsize="30861,25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" o:spid="_x0000_s1029" type="#_x0000_t75" style="position:absolute;width:30861;height:23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">
                  <v:imagedata r:id="rId10" o:title=""/>
                </v:shape>
                <v:shape id="文本框 9" o:spid="_x0000_s1030" type="#_x0000_t202" style="position:absolute;top:23373;width:30022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033C01EF" w14:textId="78B7B4C9" w:rsidR="0005704B" w:rsidRPr="003E47FF" w:rsidRDefault="0005704B" w:rsidP="0005704B">
                        <w:pPr>
                          <w:pStyle w:val="a3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bindwidth=1.9</w:t>
                        </w:r>
                        <w:r>
                          <w:rPr>
                            <w:noProof/>
                          </w:rPr>
                          <w:t>时</w:t>
                        </w:r>
                        <w:r>
                          <w:rPr>
                            <w:rFonts w:hint="eastAsia"/>
                            <w:noProof/>
                          </w:rPr>
                          <w:t>聚类效果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89C4979" wp14:editId="79D85062">
                <wp:simplePos x="0" y="0"/>
                <wp:positionH relativeFrom="column">
                  <wp:posOffset>-116840</wp:posOffset>
                </wp:positionH>
                <wp:positionV relativeFrom="paragraph">
                  <wp:posOffset>361315</wp:posOffset>
                </wp:positionV>
                <wp:extent cx="2703830" cy="2314575"/>
                <wp:effectExtent l="0" t="0" r="1270" b="9525"/>
                <wp:wrapTight wrapText="bothSides">
                  <wp:wrapPolygon edited="0">
                    <wp:start x="0" y="0"/>
                    <wp:lineTo x="0" y="19378"/>
                    <wp:lineTo x="152" y="21511"/>
                    <wp:lineTo x="21458" y="21511"/>
                    <wp:lineTo x="21458" y="0"/>
                    <wp:lineTo x="0" y="0"/>
                  </wp:wrapPolygon>
                </wp:wrapTight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3830" cy="2314575"/>
                          <a:chOff x="0" y="0"/>
                          <a:chExt cx="3002280" cy="2500661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25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文本框 6"/>
                        <wps:cNvSpPr txBox="1"/>
                        <wps:spPr>
                          <a:xfrm>
                            <a:off x="73347" y="2268886"/>
                            <a:ext cx="2904490" cy="2317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052B5D" w14:textId="513017BB" w:rsidR="0030339D" w:rsidRDefault="0030339D" w:rsidP="0030339D">
                              <w:pPr>
                                <w:pStyle w:val="a3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默认参数下</w:t>
                              </w:r>
                              <w:r>
                                <w:rPr>
                                  <w:noProof/>
                                </w:rPr>
                                <w:t>meanshift</w:t>
                              </w:r>
                              <w:r>
                                <w:rPr>
                                  <w:noProof/>
                                </w:rPr>
                                <w:t>聚类效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C4979" id="组合 7" o:spid="_x0000_s1031" style="position:absolute;margin-left:-9.2pt;margin-top:28.45pt;width:212.9pt;height:182.25pt;z-index:251664384;mso-width-relative:margin;mso-height-relative:margin" coordsize="30022,25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">
                <v:shape id="图片 3" o:spid="_x0000_s1032" type="#_x0000_t75" style="position:absolute;width:30022;height:2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">
                  <v:imagedata r:id="rId12" o:title=""/>
                </v:shape>
                <v:shape id="文本框 6" o:spid="_x0000_s1033" type="#_x0000_t202" style="position:absolute;left:733;top:22688;width:29045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5C052B5D" w14:textId="513017BB" w:rsidR="0030339D" w:rsidRDefault="0030339D" w:rsidP="0030339D">
                        <w:pPr>
                          <w:pStyle w:val="a3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默认参数下</w:t>
                        </w:r>
                        <w:r>
                          <w:rPr>
                            <w:noProof/>
                          </w:rPr>
                          <w:t>meanshift</w:t>
                        </w:r>
                        <w:r>
                          <w:rPr>
                            <w:noProof/>
                          </w:rPr>
                          <w:t>聚类效果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proofErr w:type="spellStart"/>
      <w:r>
        <w:t>Calinski-Harabasz</w:t>
      </w:r>
      <w:proofErr w:type="spellEnd"/>
      <w:r>
        <w:t>指数为1340.5</w:t>
      </w:r>
    </w:p>
    <w:p w14:paraId="3CCEBDCC" w14:textId="5182926E" w:rsidR="00ED6AE1" w:rsidRDefault="00ED6AE1" w:rsidP="0005704B">
      <w:pPr>
        <w:jc w:val="left"/>
      </w:pPr>
      <w:r>
        <w:rPr>
          <w:rFonts w:hint="eastAsia"/>
        </w:rPr>
        <w:t>4、谱聚类</w:t>
      </w:r>
    </w:p>
    <w:p w14:paraId="5225FB36" w14:textId="369AD76D" w:rsidR="00ED6AE1" w:rsidRDefault="00ED6AE1" w:rsidP="0005704B">
      <w:pPr>
        <w:jc w:val="left"/>
      </w:pPr>
      <w:r>
        <w:rPr>
          <w:rFonts w:hint="eastAsia"/>
        </w:rPr>
        <w:t>默认划分为8个类，调整为5个类（根据散点图）后，两个离群点被单独分为两类，而诸多肉眼可见有区分的聚集点被归为一类，效果一般。</w:t>
      </w:r>
    </w:p>
    <w:p w14:paraId="4D6D1757" w14:textId="15570976" w:rsidR="005F4FBF" w:rsidRDefault="005F4FBF" w:rsidP="0005704B">
      <w:pPr>
        <w:jc w:val="left"/>
      </w:pPr>
    </w:p>
    <w:p w14:paraId="4A2F7DB2" w14:textId="4B67693C" w:rsidR="005F4FBF" w:rsidRDefault="005F4FBF" w:rsidP="0005704B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A17E8B0" wp14:editId="373C4091">
                <wp:simplePos x="0" y="0"/>
                <wp:positionH relativeFrom="column">
                  <wp:posOffset>213360</wp:posOffset>
                </wp:positionH>
                <wp:positionV relativeFrom="paragraph">
                  <wp:posOffset>15240</wp:posOffset>
                </wp:positionV>
                <wp:extent cx="3207385" cy="2562225"/>
                <wp:effectExtent l="0" t="0" r="0" b="9525"/>
                <wp:wrapSquare wrapText="bothSides"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7385" cy="2562225"/>
                          <a:chOff x="0" y="0"/>
                          <a:chExt cx="3906520" cy="3244215"/>
                        </a:xfrm>
                      </wpg:grpSpPr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5" t="1489" r="1047" b="-601"/>
                          <a:stretch/>
                        </pic:blipFill>
                        <pic:spPr bwMode="auto">
                          <a:xfrm>
                            <a:off x="0" y="0"/>
                            <a:ext cx="3906520" cy="2988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文本框 12"/>
                        <wps:cNvSpPr txBox="1"/>
                        <wps:spPr>
                          <a:xfrm>
                            <a:off x="0" y="3046095"/>
                            <a:ext cx="390652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FE3BA4" w14:textId="77777777" w:rsidR="00ED6AE1" w:rsidRDefault="00ED6AE1" w:rsidP="00ED6AE1">
                              <w:pPr>
                                <w:pStyle w:val="a3"/>
                                <w:jc w:val="center"/>
                              </w:pPr>
                              <w:r>
                                <w:t>谱聚类</w:t>
                              </w:r>
                              <w:r>
                                <w:rPr>
                                  <w:rFonts w:hint="eastAsia"/>
                                </w:rPr>
                                <w:t>，参数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t>_cluster</w:t>
                              </w:r>
                              <w:proofErr w:type="spellEnd"/>
                              <w:r>
                                <w:t>为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7E8B0" id="组合 13" o:spid="_x0000_s1034" style="position:absolute;margin-left:16.8pt;margin-top:1.2pt;width:252.55pt;height:201.75pt;z-index:251670528;mso-width-relative:margin;mso-height-relative:margin" coordsize="39065,32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">
                <v:shape id="图片 11" o:spid="_x0000_s1035" type="#_x0000_t75" style="position:absolute;width:39065;height:29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">
                  <v:imagedata r:id="rId14" o:title="" croptop="976f" cropbottom="-394f" cropleft="855f" cropright="686f"/>
                </v:shape>
                <v:shape id="文本框 12" o:spid="_x0000_s1036" type="#_x0000_t202" style="position:absolute;top:30460;width:39065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41FE3BA4" w14:textId="77777777" w:rsidR="00ED6AE1" w:rsidRDefault="00ED6AE1" w:rsidP="00ED6AE1">
                        <w:pPr>
                          <w:pStyle w:val="a3"/>
                          <w:jc w:val="center"/>
                        </w:pPr>
                        <w:r>
                          <w:t>谱聚类</w:t>
                        </w:r>
                        <w:r>
                          <w:rPr>
                            <w:rFonts w:hint="eastAsia"/>
                          </w:rPr>
                          <w:t>，参数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t>_cluster</w:t>
                        </w:r>
                        <w:proofErr w:type="spellEnd"/>
                        <w:r>
                          <w:t>为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838B17F" w14:textId="57CD2561" w:rsidR="00ED6AE1" w:rsidRDefault="00ED6AE1" w:rsidP="0005704B">
      <w:pPr>
        <w:jc w:val="left"/>
      </w:pPr>
    </w:p>
    <w:p w14:paraId="741FD3C6" w14:textId="040C5575" w:rsidR="005F4FBF" w:rsidRDefault="005F4FBF" w:rsidP="0005704B">
      <w:pPr>
        <w:jc w:val="left"/>
      </w:pPr>
    </w:p>
    <w:p w14:paraId="68372D29" w14:textId="27CC7EEC" w:rsidR="005F4FBF" w:rsidRDefault="005F4FBF" w:rsidP="0005704B">
      <w:pPr>
        <w:jc w:val="left"/>
      </w:pPr>
    </w:p>
    <w:p w14:paraId="6B2DF554" w14:textId="5D29904C" w:rsidR="005F4FBF" w:rsidRDefault="005F4FBF" w:rsidP="0005704B">
      <w:pPr>
        <w:jc w:val="left"/>
      </w:pPr>
    </w:p>
    <w:p w14:paraId="1E91AC52" w14:textId="558C912A" w:rsidR="005F4FBF" w:rsidRDefault="005F4FBF" w:rsidP="0005704B">
      <w:pPr>
        <w:jc w:val="left"/>
      </w:pPr>
    </w:p>
    <w:p w14:paraId="0CA9EE20" w14:textId="6E20EA62" w:rsidR="005F4FBF" w:rsidRDefault="005F4FBF" w:rsidP="0005704B">
      <w:pPr>
        <w:jc w:val="left"/>
      </w:pPr>
    </w:p>
    <w:p w14:paraId="7FCCAA9B" w14:textId="69BA09FF" w:rsidR="005F4FBF" w:rsidRDefault="005F4FBF" w:rsidP="0005704B">
      <w:pPr>
        <w:jc w:val="left"/>
      </w:pPr>
    </w:p>
    <w:p w14:paraId="211E680F" w14:textId="268ADAEC" w:rsidR="005F4FBF" w:rsidRDefault="005F4FBF" w:rsidP="0005704B">
      <w:pPr>
        <w:jc w:val="left"/>
      </w:pPr>
    </w:p>
    <w:p w14:paraId="37FD508C" w14:textId="0C07E946" w:rsidR="005F4FBF" w:rsidRDefault="005F4FBF" w:rsidP="0005704B">
      <w:pPr>
        <w:jc w:val="left"/>
      </w:pPr>
    </w:p>
    <w:p w14:paraId="268CD0D0" w14:textId="6779C117" w:rsidR="005F4FBF" w:rsidRDefault="005F4FBF" w:rsidP="0005704B">
      <w:pPr>
        <w:jc w:val="left"/>
      </w:pPr>
    </w:p>
    <w:p w14:paraId="69B8A776" w14:textId="6BFD5B58" w:rsidR="005F4FBF" w:rsidRDefault="005F4FBF" w:rsidP="0005704B">
      <w:pPr>
        <w:jc w:val="left"/>
      </w:pPr>
    </w:p>
    <w:p w14:paraId="71A62B03" w14:textId="41EB63D3" w:rsidR="005F4FBF" w:rsidRDefault="005F4FBF" w:rsidP="0005704B">
      <w:pPr>
        <w:jc w:val="left"/>
      </w:pPr>
    </w:p>
    <w:p w14:paraId="6BDC1DA5" w14:textId="1193269D" w:rsidR="005F4FBF" w:rsidRDefault="005F4FBF" w:rsidP="0005704B">
      <w:pPr>
        <w:jc w:val="left"/>
      </w:pPr>
    </w:p>
    <w:p w14:paraId="65D551CE" w14:textId="3ABA3E84" w:rsidR="005F4FBF" w:rsidRDefault="005F4FBF" w:rsidP="0005704B">
      <w:pPr>
        <w:jc w:val="left"/>
      </w:pPr>
      <w:r>
        <w:rPr>
          <w:rFonts w:hint="eastAsia"/>
        </w:rPr>
        <w:t>5、总结</w:t>
      </w:r>
    </w:p>
    <w:p w14:paraId="74D8DD01" w14:textId="41AC7C00" w:rsidR="005F4FBF" w:rsidRDefault="005F4FBF" w:rsidP="0005704B">
      <w:pPr>
        <w:jc w:val="left"/>
      </w:pPr>
      <w:r>
        <w:rPr>
          <w:rFonts w:hint="eastAsia"/>
        </w:rPr>
        <w:t>在解释性、聚类结果的评分的综合评价后，我们认为</w:t>
      </w:r>
      <w:proofErr w:type="spellStart"/>
      <w:r>
        <w:rPr>
          <w:rFonts w:hint="eastAsia"/>
        </w:rPr>
        <w:t>meanshift</w:t>
      </w:r>
      <w:proofErr w:type="spellEnd"/>
      <w:r>
        <w:rPr>
          <w:rFonts w:hint="eastAsia"/>
        </w:rPr>
        <w:t>聚类(</w:t>
      </w:r>
      <w:r>
        <w:t>bandwidth=1.9)</w:t>
      </w:r>
      <w:r>
        <w:rPr>
          <w:rFonts w:hint="eastAsia"/>
        </w:rPr>
        <w:t>对于该数据集为较好的聚类方式</w:t>
      </w:r>
    </w:p>
    <w:p w14:paraId="13A440C0" w14:textId="5B390844" w:rsidR="005F4FBF" w:rsidRDefault="005F4FBF" w:rsidP="0005704B">
      <w:pPr>
        <w:jc w:val="left"/>
      </w:pPr>
    </w:p>
    <w:p w14:paraId="35FF111D" w14:textId="78457DBA" w:rsidR="005F4FBF" w:rsidRDefault="005F4FBF" w:rsidP="0005704B">
      <w:pPr>
        <w:jc w:val="left"/>
      </w:pPr>
    </w:p>
    <w:p w14:paraId="1CF53585" w14:textId="0612E6FE" w:rsidR="005F4FBF" w:rsidRDefault="005F4FBF" w:rsidP="0005704B">
      <w:pPr>
        <w:jc w:val="left"/>
      </w:pPr>
    </w:p>
    <w:p w14:paraId="1E34502E" w14:textId="57F4A723" w:rsidR="005F4FBF" w:rsidRDefault="005F4FBF" w:rsidP="0005704B">
      <w:pPr>
        <w:jc w:val="left"/>
      </w:pPr>
    </w:p>
    <w:p w14:paraId="5FBCCCEB" w14:textId="690E4017" w:rsidR="005F4FBF" w:rsidRDefault="005F4FBF" w:rsidP="0005704B">
      <w:pPr>
        <w:jc w:val="left"/>
      </w:pPr>
    </w:p>
    <w:p w14:paraId="62BDA1B2" w14:textId="1FF126B9" w:rsidR="005F4FBF" w:rsidRDefault="005F4FBF" w:rsidP="0005704B">
      <w:pPr>
        <w:jc w:val="left"/>
      </w:pPr>
    </w:p>
    <w:p w14:paraId="016740C2" w14:textId="712BF2C5" w:rsidR="005F4FBF" w:rsidRDefault="005F4FBF" w:rsidP="0005704B">
      <w:pPr>
        <w:jc w:val="left"/>
      </w:pPr>
    </w:p>
    <w:p w14:paraId="3E0D546C" w14:textId="206C84FC" w:rsidR="005F4FBF" w:rsidRDefault="005F4FBF" w:rsidP="0005704B">
      <w:pPr>
        <w:jc w:val="left"/>
      </w:pPr>
    </w:p>
    <w:p w14:paraId="7E36718A" w14:textId="77777777" w:rsidR="005F4FBF" w:rsidRDefault="005F4FBF" w:rsidP="0005704B">
      <w:pPr>
        <w:jc w:val="left"/>
      </w:pPr>
    </w:p>
    <w:p w14:paraId="14382ADE" w14:textId="3633CC81" w:rsidR="005F4FBF" w:rsidRDefault="005F4FBF" w:rsidP="0005704B">
      <w:pPr>
        <w:jc w:val="left"/>
      </w:pPr>
      <w:r>
        <w:rPr>
          <w:rFonts w:hint="eastAsia"/>
        </w:rPr>
        <w:t>三、聚类结果分析</w:t>
      </w:r>
    </w:p>
    <w:p w14:paraId="540EE016" w14:textId="388BF758" w:rsidR="005F4FBF" w:rsidRDefault="00B91795" w:rsidP="0005704B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3AEEAAC" wp14:editId="37C69AFD">
                <wp:simplePos x="0" y="0"/>
                <wp:positionH relativeFrom="margin">
                  <wp:posOffset>-48260</wp:posOffset>
                </wp:positionH>
                <wp:positionV relativeFrom="paragraph">
                  <wp:posOffset>309880</wp:posOffset>
                </wp:positionV>
                <wp:extent cx="2908935" cy="2522220"/>
                <wp:effectExtent l="0" t="0" r="5715" b="0"/>
                <wp:wrapSquare wrapText="bothSides"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935" cy="2522220"/>
                          <a:chOff x="0" y="0"/>
                          <a:chExt cx="3086100" cy="2569119"/>
                        </a:xfrm>
                      </wpg:grpSpPr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31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文本框 17"/>
                        <wps:cNvSpPr txBox="1"/>
                        <wps:spPr>
                          <a:xfrm>
                            <a:off x="0" y="2337344"/>
                            <a:ext cx="3002280" cy="2317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DFBA23" w14:textId="77777777" w:rsidR="005F4FBF" w:rsidRPr="003E47FF" w:rsidRDefault="005F4FBF" w:rsidP="005F4FBF">
                              <w:pPr>
                                <w:pStyle w:val="a3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bindwidth=1.9</w:t>
                              </w:r>
                              <w:r>
                                <w:rPr>
                                  <w:noProof/>
                                </w:rPr>
                                <w:t>时</w:t>
                              </w:r>
                              <w:r>
                                <w:rPr>
                                  <w:rFonts w:hint="eastAsia"/>
                                  <w:noProof/>
                                </w:rPr>
                                <w:t>聚类效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EEAAC" id="组合 15" o:spid="_x0000_s1037" style="position:absolute;margin-left:-3.8pt;margin-top:24.4pt;width:229.05pt;height:198.6pt;z-index:251673600;mso-position-horizontal-relative:margin;mso-width-relative:margin;mso-height-relative:margin" coordsize="30861,25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">
                <v:shape id="图片 16" o:spid="_x0000_s1038" type="#_x0000_t75" style="position:absolute;width:30861;height:23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">
                  <v:imagedata r:id="rId10" o:title=""/>
                </v:shape>
                <v:shape id="文本框 17" o:spid="_x0000_s1039" type="#_x0000_t202" style="position:absolute;top:23373;width:30022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14:paraId="49DFBA23" w14:textId="77777777" w:rsidR="005F4FBF" w:rsidRPr="003E47FF" w:rsidRDefault="005F4FBF" w:rsidP="005F4FBF">
                        <w:pPr>
                          <w:pStyle w:val="a3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bindwidth=1.9</w:t>
                        </w:r>
                        <w:r>
                          <w:rPr>
                            <w:noProof/>
                          </w:rPr>
                          <w:t>时</w:t>
                        </w:r>
                        <w:r>
                          <w:rPr>
                            <w:rFonts w:hint="eastAsia"/>
                            <w:noProof/>
                          </w:rPr>
                          <w:t>聚类效果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CFA6729" w14:textId="3F479781" w:rsidR="005F4FBF" w:rsidRDefault="00B91795" w:rsidP="0005704B">
      <w:pPr>
        <w:jc w:val="left"/>
      </w:pPr>
      <w:r w:rsidRPr="00B91795">
        <w:rPr>
          <w:noProof/>
        </w:rPr>
        <w:drawing>
          <wp:anchor distT="0" distB="0" distL="114300" distR="114300" simplePos="0" relativeHeight="251674624" behindDoc="0" locked="0" layoutInCell="1" allowOverlap="1" wp14:anchorId="145F44AA" wp14:editId="3A70348C">
            <wp:simplePos x="0" y="0"/>
            <wp:positionH relativeFrom="page">
              <wp:posOffset>4116661</wp:posOffset>
            </wp:positionH>
            <wp:positionV relativeFrom="paragraph">
              <wp:posOffset>62984</wp:posOffset>
            </wp:positionV>
            <wp:extent cx="3235325" cy="2460625"/>
            <wp:effectExtent l="0" t="0" r="3175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75D9B" w14:textId="54B80444" w:rsidR="005F4FBF" w:rsidRDefault="00653D95" w:rsidP="0005704B">
      <w:pPr>
        <w:jc w:val="left"/>
      </w:pPr>
      <w:r>
        <w:rPr>
          <w:rFonts w:hint="eastAsia"/>
        </w:rPr>
        <w:t>第一类：</w:t>
      </w:r>
      <w:r w:rsidR="00C90D4E">
        <w:rPr>
          <w:rFonts w:hint="eastAsia"/>
        </w:rPr>
        <w:t>绿</w:t>
      </w:r>
      <w:r>
        <w:rPr>
          <w:rFonts w:hint="eastAsia"/>
        </w:rPr>
        <w:t>色。</w:t>
      </w:r>
      <w:r w:rsidR="00C90D4E">
        <w:rPr>
          <w:rFonts w:hint="eastAsia"/>
        </w:rPr>
        <w:t>被记一次至10次的工信部失信企业。</w:t>
      </w:r>
    </w:p>
    <w:p w14:paraId="56F2772B" w14:textId="32887746" w:rsidR="00C90D4E" w:rsidRDefault="00C90D4E" w:rsidP="0005704B">
      <w:pPr>
        <w:jc w:val="left"/>
      </w:pPr>
      <w:r>
        <w:rPr>
          <w:rFonts w:hint="eastAsia"/>
        </w:rPr>
        <w:t>第二类：红色。被记一次</w:t>
      </w:r>
      <w:r w:rsidRPr="00A1293B">
        <w:rPr>
          <w:rFonts w:hint="eastAsia"/>
        </w:rPr>
        <w:t>守合同重信用企业</w:t>
      </w:r>
      <w:r>
        <w:rPr>
          <w:rFonts w:hint="eastAsia"/>
        </w:rPr>
        <w:t>，对企业的正面作用较为明显。被记两次以内工商部失信企业。</w:t>
      </w:r>
    </w:p>
    <w:p w14:paraId="385498B7" w14:textId="656A0CD7" w:rsidR="00C90D4E" w:rsidRDefault="00C90D4E" w:rsidP="0005704B">
      <w:pPr>
        <w:jc w:val="left"/>
      </w:pPr>
      <w:r>
        <w:rPr>
          <w:rFonts w:hint="eastAsia"/>
        </w:rPr>
        <w:t>第三类：蓝色。被记两次守合同重信用企业。对企业的正面作用极为明显，没有负面记录。</w:t>
      </w:r>
    </w:p>
    <w:p w14:paraId="307B737E" w14:textId="4B01C43E" w:rsidR="00C90D4E" w:rsidRDefault="00C90D4E" w:rsidP="0005704B">
      <w:pPr>
        <w:jc w:val="left"/>
      </w:pPr>
      <w:r>
        <w:rPr>
          <w:rFonts w:hint="eastAsia"/>
        </w:rPr>
        <w:t>第四类：黑色。被</w:t>
      </w:r>
      <w:r w:rsidRPr="00A1293B">
        <w:rPr>
          <w:rFonts w:hint="eastAsia"/>
        </w:rPr>
        <w:t>列入失信黑名单</w:t>
      </w:r>
      <w:r>
        <w:rPr>
          <w:rFonts w:hint="eastAsia"/>
        </w:rPr>
        <w:t>。对企业负面影响非常明显。</w:t>
      </w:r>
    </w:p>
    <w:p w14:paraId="1DD25119" w14:textId="3EECF8E1" w:rsidR="00C90D4E" w:rsidRDefault="00C90D4E" w:rsidP="0005704B">
      <w:pPr>
        <w:jc w:val="left"/>
      </w:pPr>
      <w:r>
        <w:rPr>
          <w:rFonts w:hint="eastAsia"/>
        </w:rPr>
        <w:t>第五类：紫色。为一家被记24次工信部失信企业。可以记为异常值并划入其他相近类。对企业负面影响明显。</w:t>
      </w:r>
    </w:p>
    <w:p w14:paraId="4B7D58F4" w14:textId="77777777" w:rsidR="00C90D4E" w:rsidRDefault="00C90D4E" w:rsidP="00C90D4E">
      <w:pPr>
        <w:jc w:val="left"/>
      </w:pPr>
      <w:r>
        <w:rPr>
          <w:rFonts w:hint="eastAsia"/>
        </w:rPr>
        <w:t>第六类：橙色。被记14至20次工信部失信企业。对企业负面影响明显。</w:t>
      </w:r>
    </w:p>
    <w:p w14:paraId="313CBD04" w14:textId="48C95F03" w:rsidR="00C90D4E" w:rsidRDefault="00C90D4E" w:rsidP="0005704B">
      <w:pPr>
        <w:jc w:val="left"/>
      </w:pPr>
    </w:p>
    <w:p w14:paraId="704ECA62" w14:textId="30E05356" w:rsidR="00C90D4E" w:rsidRDefault="00C90D4E" w:rsidP="0005704B">
      <w:pPr>
        <w:jc w:val="left"/>
      </w:pPr>
      <w:r>
        <w:rPr>
          <w:rFonts w:hint="eastAsia"/>
        </w:rPr>
        <w:t>标签划分：</w:t>
      </w:r>
    </w:p>
    <w:p w14:paraId="51C86B97" w14:textId="30E8A292" w:rsidR="00C90D4E" w:rsidRDefault="00C90D4E" w:rsidP="0005704B">
      <w:pPr>
        <w:jc w:val="left"/>
      </w:pPr>
      <w:r>
        <w:rPr>
          <w:rFonts w:hint="eastAsia"/>
        </w:rPr>
        <w:t>第一类（绿色）：企业诚信度</w:t>
      </w:r>
      <w:r w:rsidR="001D4403">
        <w:rPr>
          <w:rFonts w:hint="eastAsia"/>
        </w:rPr>
        <w:t>较低</w:t>
      </w:r>
    </w:p>
    <w:p w14:paraId="6500D68B" w14:textId="46676DF0" w:rsidR="005F4FBF" w:rsidRDefault="00C90D4E" w:rsidP="0005704B">
      <w:pPr>
        <w:jc w:val="left"/>
      </w:pPr>
      <w:r>
        <w:rPr>
          <w:rFonts w:hint="eastAsia"/>
        </w:rPr>
        <w:t>第二类（红色）：企业诚信度</w:t>
      </w:r>
      <w:r w:rsidR="001D4403">
        <w:rPr>
          <w:rFonts w:hint="eastAsia"/>
        </w:rPr>
        <w:t>较高</w:t>
      </w:r>
    </w:p>
    <w:p w14:paraId="3DE54434" w14:textId="77777777" w:rsidR="001D4403" w:rsidRDefault="001D4403" w:rsidP="001D4403">
      <w:pPr>
        <w:jc w:val="left"/>
      </w:pPr>
      <w:r>
        <w:rPr>
          <w:rFonts w:hint="eastAsia"/>
        </w:rPr>
        <w:t>第三类（蓝色）：企业诚信度极高</w:t>
      </w:r>
    </w:p>
    <w:p w14:paraId="08F167C8" w14:textId="1F764972" w:rsidR="001D4403" w:rsidRDefault="001D4403" w:rsidP="0005704B">
      <w:pPr>
        <w:jc w:val="left"/>
      </w:pPr>
    </w:p>
    <w:p w14:paraId="17EC69FE" w14:textId="5B73F8E0" w:rsidR="001D4403" w:rsidRDefault="001D4403" w:rsidP="0005704B">
      <w:pPr>
        <w:jc w:val="left"/>
      </w:pPr>
      <w:r>
        <w:t>第四五六类（黑色紫色橙色）：企业诚信度低</w:t>
      </w:r>
    </w:p>
    <w:p w14:paraId="4AFD899D" w14:textId="1A6B31E0" w:rsidR="001D4403" w:rsidRDefault="001D4403" w:rsidP="0005704B">
      <w:pPr>
        <w:jc w:val="left"/>
      </w:pPr>
      <w:r>
        <w:t>其余不在此数据集的企业：企业诚信度一般</w:t>
      </w:r>
    </w:p>
    <w:p w14:paraId="49BED7E2" w14:textId="396CC3E1" w:rsidR="001D4403" w:rsidRDefault="001D4403" w:rsidP="0005704B">
      <w:pPr>
        <w:jc w:val="left"/>
      </w:pPr>
    </w:p>
    <w:p w14:paraId="1CA37338" w14:textId="3F2147DE" w:rsidR="001D4403" w:rsidRDefault="001D4403" w:rsidP="0005704B">
      <w:pPr>
        <w:jc w:val="left"/>
      </w:pPr>
    </w:p>
    <w:sectPr w:rsidR="001D44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35537"/>
    <w:multiLevelType w:val="hybridMultilevel"/>
    <w:tmpl w:val="A3BE41E4"/>
    <w:lvl w:ilvl="0" w:tplc="591638E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1255EC"/>
    <w:multiLevelType w:val="hybridMultilevel"/>
    <w:tmpl w:val="F2BE188A"/>
    <w:lvl w:ilvl="0" w:tplc="D172777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3652F6"/>
    <w:multiLevelType w:val="hybridMultilevel"/>
    <w:tmpl w:val="AC747968"/>
    <w:lvl w:ilvl="0" w:tplc="AEE2814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053"/>
    <w:rsid w:val="0005704B"/>
    <w:rsid w:val="00072903"/>
    <w:rsid w:val="001C7570"/>
    <w:rsid w:val="001D4403"/>
    <w:rsid w:val="00204916"/>
    <w:rsid w:val="00210371"/>
    <w:rsid w:val="002B7D0B"/>
    <w:rsid w:val="002C5A07"/>
    <w:rsid w:val="0030339D"/>
    <w:rsid w:val="00355654"/>
    <w:rsid w:val="003A53E8"/>
    <w:rsid w:val="004426AA"/>
    <w:rsid w:val="005B3D92"/>
    <w:rsid w:val="005F4FBF"/>
    <w:rsid w:val="00603909"/>
    <w:rsid w:val="00653D95"/>
    <w:rsid w:val="00684DB5"/>
    <w:rsid w:val="007B3CA7"/>
    <w:rsid w:val="007E7053"/>
    <w:rsid w:val="00823231"/>
    <w:rsid w:val="00833A8F"/>
    <w:rsid w:val="009859A2"/>
    <w:rsid w:val="00A1293B"/>
    <w:rsid w:val="00B91795"/>
    <w:rsid w:val="00C90D4E"/>
    <w:rsid w:val="00ED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CF51F"/>
  <w15:chartTrackingRefBased/>
  <w15:docId w15:val="{31B2844E-7FF0-4F27-B675-B4463E89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0339D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1C75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3DF2-A20A-48F6-9EBF-6FB23314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3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valry_q</dc:creator>
  <cp:keywords/>
  <dc:description/>
  <cp:lastModifiedBy>qiao zhongpei</cp:lastModifiedBy>
  <cp:revision>8</cp:revision>
  <dcterms:created xsi:type="dcterms:W3CDTF">2020-03-03T13:32:00Z</dcterms:created>
  <dcterms:modified xsi:type="dcterms:W3CDTF">2020-05-15T07:42:00Z</dcterms:modified>
</cp:coreProperties>
</file>